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85" w:rsidRPr="00127D85" w:rsidRDefault="00127D85" w:rsidP="00127D85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7D85">
        <w:rPr>
          <w:rFonts w:ascii="Times New Roman" w:hAnsi="Times New Roman" w:cs="Times New Roman"/>
          <w:b/>
          <w:sz w:val="28"/>
          <w:szCs w:val="28"/>
          <w:u w:val="single"/>
        </w:rPr>
        <w:t>УТВЕРЖДАЮ</w:t>
      </w:r>
    </w:p>
    <w:p w:rsidR="00127D85" w:rsidRPr="00127D85" w:rsidRDefault="00127D85" w:rsidP="00127D85">
      <w:pPr>
        <w:jc w:val="right"/>
        <w:rPr>
          <w:rFonts w:ascii="Times New Roman" w:hAnsi="Times New Roman" w:cs="Times New Roman"/>
          <w:sz w:val="28"/>
          <w:szCs w:val="28"/>
        </w:rPr>
      </w:pPr>
      <w:r w:rsidRPr="00127D85">
        <w:rPr>
          <w:rFonts w:ascii="Times New Roman" w:hAnsi="Times New Roman" w:cs="Times New Roman"/>
          <w:sz w:val="28"/>
          <w:szCs w:val="28"/>
        </w:rPr>
        <w:t>Директор МБОУ СОШ №5</w:t>
      </w:r>
    </w:p>
    <w:p w:rsidR="00127D85" w:rsidRDefault="00127D85" w:rsidP="00127D85">
      <w:pPr>
        <w:jc w:val="right"/>
        <w:rPr>
          <w:rFonts w:ascii="Times New Roman" w:hAnsi="Times New Roman" w:cs="Times New Roman"/>
          <w:sz w:val="28"/>
          <w:szCs w:val="28"/>
        </w:rPr>
      </w:pPr>
      <w:r w:rsidRPr="00127D85">
        <w:rPr>
          <w:rFonts w:ascii="Times New Roman" w:hAnsi="Times New Roman" w:cs="Times New Roman"/>
          <w:sz w:val="28"/>
          <w:szCs w:val="28"/>
        </w:rPr>
        <w:t xml:space="preserve"> __________Е.А. </w:t>
      </w:r>
      <w:proofErr w:type="spellStart"/>
      <w:r w:rsidRPr="00127D85">
        <w:rPr>
          <w:rFonts w:ascii="Times New Roman" w:hAnsi="Times New Roman" w:cs="Times New Roman"/>
          <w:sz w:val="28"/>
          <w:szCs w:val="28"/>
        </w:rPr>
        <w:t>Шуптиева</w:t>
      </w:r>
      <w:proofErr w:type="spellEnd"/>
    </w:p>
    <w:p w:rsidR="00127D85" w:rsidRPr="00127D85" w:rsidRDefault="00127D85" w:rsidP="00127D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1A6A" w:rsidRPr="008A13A2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3A2">
        <w:rPr>
          <w:rFonts w:ascii="Times New Roman" w:hAnsi="Times New Roman" w:cs="Times New Roman"/>
          <w:b/>
          <w:sz w:val="28"/>
          <w:szCs w:val="28"/>
        </w:rPr>
        <w:t xml:space="preserve">Расписание учебной деятельности 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>___</w:t>
      </w:r>
      <w:r w:rsidR="00C22439" w:rsidRPr="008A13A2">
        <w:rPr>
          <w:rFonts w:ascii="Times New Roman" w:hAnsi="Times New Roman" w:cs="Times New Roman"/>
          <w:b/>
          <w:sz w:val="28"/>
          <w:szCs w:val="28"/>
          <w:u w:val="single"/>
        </w:rPr>
        <w:t>3-В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>____</w:t>
      </w:r>
      <w:r w:rsidR="00BF219E" w:rsidRPr="008A13A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8A13A2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8A13A2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8A13A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21D49" w:rsidRPr="008A13A2">
        <w:rPr>
          <w:rFonts w:ascii="Times New Roman" w:hAnsi="Times New Roman" w:cs="Times New Roman"/>
          <w:b/>
          <w:sz w:val="28"/>
          <w:szCs w:val="28"/>
        </w:rPr>
        <w:t>_</w:t>
      </w:r>
      <w:r w:rsidR="00C22439" w:rsidRPr="008A13A2">
        <w:rPr>
          <w:rFonts w:ascii="Times New Roman" w:hAnsi="Times New Roman" w:cs="Times New Roman"/>
          <w:b/>
          <w:sz w:val="28"/>
          <w:szCs w:val="28"/>
          <w:u w:val="single"/>
        </w:rPr>
        <w:t>Куюкина</w:t>
      </w:r>
      <w:proofErr w:type="spellEnd"/>
      <w:r w:rsidR="00C22439" w:rsidRPr="008A13A2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тьяна Геннадьевна</w:t>
      </w:r>
    </w:p>
    <w:tbl>
      <w:tblPr>
        <w:tblStyle w:val="a3"/>
        <w:tblW w:w="15747" w:type="dxa"/>
        <w:tblInd w:w="-459" w:type="dxa"/>
        <w:tblLayout w:type="fixed"/>
        <w:tblLook w:val="04A0"/>
      </w:tblPr>
      <w:tblGrid>
        <w:gridCol w:w="851"/>
        <w:gridCol w:w="858"/>
        <w:gridCol w:w="1606"/>
        <w:gridCol w:w="6058"/>
        <w:gridCol w:w="3187"/>
        <w:gridCol w:w="3187"/>
      </w:tblGrid>
      <w:tr w:rsidR="008C25E4" w:rsidRPr="008A13A2" w:rsidTr="008C25E4">
        <w:tc>
          <w:tcPr>
            <w:tcW w:w="851" w:type="dxa"/>
          </w:tcPr>
          <w:p w:rsidR="008C25E4" w:rsidRPr="008A13A2" w:rsidRDefault="008C25E4" w:rsidP="0058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8" w:type="dxa"/>
          </w:tcPr>
          <w:p w:rsidR="008C25E4" w:rsidRPr="008A13A2" w:rsidRDefault="008C25E4" w:rsidP="0058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606" w:type="dxa"/>
          </w:tcPr>
          <w:p w:rsidR="008C25E4" w:rsidRPr="00D44EB9" w:rsidRDefault="008C25E4" w:rsidP="00585B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E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6058" w:type="dxa"/>
          </w:tcPr>
          <w:p w:rsidR="008C25E4" w:rsidRPr="008A13A2" w:rsidRDefault="008C25E4" w:rsidP="00585B91">
            <w:pPr>
              <w:jc w:val="center"/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187" w:type="dxa"/>
          </w:tcPr>
          <w:p w:rsidR="008C25E4" w:rsidRPr="008A13A2" w:rsidRDefault="008C25E4" w:rsidP="00585B91">
            <w:pPr>
              <w:jc w:val="center"/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3187" w:type="dxa"/>
          </w:tcPr>
          <w:p w:rsidR="008C25E4" w:rsidRPr="008A13A2" w:rsidRDefault="008C25E4" w:rsidP="0058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1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8A13A2" w:rsidRPr="008A13A2" w:rsidTr="008C25E4">
        <w:tc>
          <w:tcPr>
            <w:tcW w:w="851" w:type="dxa"/>
            <w:tcBorders>
              <w:top w:val="single" w:sz="12" w:space="0" w:color="auto"/>
            </w:tcBorders>
          </w:tcPr>
          <w:p w:rsidR="008B7AB9" w:rsidRPr="008A13A2" w:rsidRDefault="00BC56AB" w:rsidP="00BC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8B7AB9" w:rsidRPr="008A13A2" w:rsidRDefault="008B7AB9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058" w:type="dxa"/>
            <w:tcBorders>
              <w:top w:val="single" w:sz="12" w:space="0" w:color="auto"/>
            </w:tcBorders>
          </w:tcPr>
          <w:p w:rsidR="009426DE" w:rsidRPr="008A13A2" w:rsidRDefault="00BC56AB" w:rsidP="00127D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. </w:t>
            </w:r>
            <w:r w:rsidRPr="00BC5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глаголов прошедшего времени по родам. Работа над ошибками, допущенными в изложении</w:t>
            </w:r>
          </w:p>
        </w:tc>
        <w:tc>
          <w:tcPr>
            <w:tcW w:w="3187" w:type="dxa"/>
            <w:tcBorders>
              <w:top w:val="single" w:sz="12" w:space="0" w:color="auto"/>
            </w:tcBorders>
          </w:tcPr>
          <w:p w:rsidR="0005628C" w:rsidRDefault="00BC56AB" w:rsidP="00056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  <w:r w:rsidR="0005628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22, упр. 218.</w:t>
            </w:r>
          </w:p>
          <w:p w:rsidR="0005628C" w:rsidRPr="008A13A2" w:rsidRDefault="0005628C" w:rsidP="000562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 и прислать на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</w:p>
          <w:p w:rsidR="008B7AB9" w:rsidRPr="008A13A2" w:rsidRDefault="008B7AB9" w:rsidP="00780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  <w:tcBorders>
              <w:top w:val="single" w:sz="12" w:space="0" w:color="auto"/>
            </w:tcBorders>
          </w:tcPr>
          <w:p w:rsidR="008A13A2" w:rsidRPr="008A13A2" w:rsidRDefault="00AD7899" w:rsidP="00C53620">
            <w:pPr>
              <w:rPr>
                <w:rFonts w:ascii="Times New Roman" w:hAnsi="Times New Roman" w:cs="Times New Roman"/>
                <w:color w:val="FF0000"/>
              </w:rPr>
            </w:pPr>
            <w:hyperlink r:id="rId6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A23BA4" w:rsidRPr="008A13A2" w:rsidTr="008C25E4">
        <w:tc>
          <w:tcPr>
            <w:tcW w:w="851" w:type="dxa"/>
          </w:tcPr>
          <w:p w:rsidR="00A23BA4" w:rsidRPr="008A13A2" w:rsidRDefault="00A23BA4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A23BA4" w:rsidRPr="008A13A2" w:rsidRDefault="00A23BA4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A23BA4" w:rsidRPr="00D44EB9" w:rsidRDefault="00A23BA4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6058" w:type="dxa"/>
          </w:tcPr>
          <w:p w:rsidR="00A23BA4" w:rsidRPr="00A23BA4" w:rsidRDefault="00A23B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23BA4">
              <w:rPr>
                <w:rFonts w:ascii="Times New Roman" w:hAnsi="Times New Roman" w:cs="Times New Roman"/>
              </w:rPr>
              <w:t>Поем о весне, поем о войне.</w:t>
            </w:r>
          </w:p>
        </w:tc>
        <w:tc>
          <w:tcPr>
            <w:tcW w:w="3187" w:type="dxa"/>
          </w:tcPr>
          <w:p w:rsidR="00A23BA4" w:rsidRPr="00A23BA4" w:rsidRDefault="00A23BA4">
            <w:pPr>
              <w:rPr>
                <w:rFonts w:ascii="Times New Roman" w:hAnsi="Times New Roman" w:cs="Times New Roman"/>
                <w:sz w:val="24"/>
              </w:rPr>
            </w:pPr>
            <w:r w:rsidRPr="00A23BA4">
              <w:rPr>
                <w:rFonts w:ascii="Times New Roman" w:hAnsi="Times New Roman" w:cs="Times New Roman"/>
                <w:color w:val="000000"/>
              </w:rPr>
              <w:t>Послушать песни о весне, о войне. По желанию записать видео исполнения песни о весне или о войне совместно с родственниками или друзьями.</w:t>
            </w:r>
          </w:p>
          <w:p w:rsidR="00A23BA4" w:rsidRPr="00A23BA4" w:rsidRDefault="00A23B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A23BA4">
              <w:rPr>
                <w:rFonts w:ascii="Times New Roman" w:hAnsi="Times New Roman" w:cs="Times New Roman"/>
                <w:color w:val="000000"/>
              </w:rPr>
              <w:t>15 минут</w:t>
            </w:r>
          </w:p>
        </w:tc>
        <w:tc>
          <w:tcPr>
            <w:tcW w:w="3187" w:type="dxa"/>
          </w:tcPr>
          <w:p w:rsidR="00A23BA4" w:rsidRPr="00284479" w:rsidRDefault="00A23BA4" w:rsidP="00C53620">
            <w:pPr>
              <w:rPr>
                <w:rFonts w:ascii="Times New Roman" w:hAnsi="Times New Roman" w:cs="Times New Roman"/>
              </w:rPr>
            </w:pPr>
            <w:r w:rsidRPr="00284479">
              <w:rPr>
                <w:rFonts w:ascii="Times New Roman" w:hAnsi="Times New Roman" w:cs="Times New Roman"/>
              </w:rPr>
              <w:t>89518255025</w:t>
            </w:r>
          </w:p>
        </w:tc>
      </w:tr>
      <w:tr w:rsidR="00A23BA4" w:rsidRPr="008A13A2" w:rsidTr="008C25E4">
        <w:tc>
          <w:tcPr>
            <w:tcW w:w="851" w:type="dxa"/>
          </w:tcPr>
          <w:p w:rsidR="00A23BA4" w:rsidRPr="008A13A2" w:rsidRDefault="00A23BA4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A23BA4" w:rsidRPr="008A13A2" w:rsidRDefault="00A23BA4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A23BA4" w:rsidRPr="00D44EB9" w:rsidRDefault="00A23BA4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058" w:type="dxa"/>
          </w:tcPr>
          <w:p w:rsidR="00A23BA4" w:rsidRDefault="00A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наблюдение и самоконтроль.</w:t>
            </w:r>
          </w:p>
        </w:tc>
        <w:tc>
          <w:tcPr>
            <w:tcW w:w="3187" w:type="dxa"/>
          </w:tcPr>
          <w:p w:rsidR="00A23BA4" w:rsidRDefault="00A2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комплекс ОРУ. Вести дневник.</w:t>
            </w:r>
          </w:p>
        </w:tc>
        <w:tc>
          <w:tcPr>
            <w:tcW w:w="3187" w:type="dxa"/>
          </w:tcPr>
          <w:p w:rsidR="00A23BA4" w:rsidRPr="008A13A2" w:rsidRDefault="00A23BA4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A13A2" w:rsidRPr="008A13A2" w:rsidTr="008C25E4">
        <w:tc>
          <w:tcPr>
            <w:tcW w:w="851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8B7AB9" w:rsidRPr="008A13A2" w:rsidRDefault="008B7AB9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6058" w:type="dxa"/>
          </w:tcPr>
          <w:p w:rsidR="00662BA2" w:rsidRDefault="00A63622" w:rsidP="00A63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6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ёмы письменного умножения в пределах 1000.</w:t>
            </w:r>
          </w:p>
          <w:p w:rsidR="00F6062D" w:rsidRPr="00A63622" w:rsidRDefault="00F6062D" w:rsidP="00A63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крепление.</w:t>
            </w:r>
          </w:p>
        </w:tc>
        <w:tc>
          <w:tcPr>
            <w:tcW w:w="3187" w:type="dxa"/>
          </w:tcPr>
          <w:p w:rsidR="008B7AB9" w:rsidRPr="008A13A2" w:rsidRDefault="00C24004" w:rsidP="00F6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</w:t>
            </w:r>
            <w:r w:rsidR="00A63622">
              <w:rPr>
                <w:rFonts w:ascii="Times New Roman" w:hAnsi="Times New Roman" w:cs="Times New Roman"/>
              </w:rPr>
              <w:t>9</w:t>
            </w:r>
            <w:r w:rsidR="00F6062D">
              <w:rPr>
                <w:rFonts w:ascii="Times New Roman" w:hAnsi="Times New Roman" w:cs="Times New Roman"/>
              </w:rPr>
              <w:t>1</w:t>
            </w:r>
            <w:r w:rsidR="00FC739D">
              <w:rPr>
                <w:rFonts w:ascii="Times New Roman" w:hAnsi="Times New Roman" w:cs="Times New Roman"/>
              </w:rPr>
              <w:t xml:space="preserve">, </w:t>
            </w:r>
            <w:r w:rsidR="00960A95">
              <w:rPr>
                <w:rFonts w:ascii="Times New Roman" w:hAnsi="Times New Roman" w:cs="Times New Roman"/>
              </w:rPr>
              <w:t>№</w:t>
            </w:r>
            <w:r w:rsidR="00A63622">
              <w:rPr>
                <w:rFonts w:ascii="Times New Roman" w:hAnsi="Times New Roman" w:cs="Times New Roman"/>
              </w:rPr>
              <w:t>5</w:t>
            </w:r>
            <w:r w:rsidR="00127D85">
              <w:rPr>
                <w:rFonts w:ascii="Times New Roman" w:hAnsi="Times New Roman" w:cs="Times New Roman"/>
              </w:rPr>
              <w:t>.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</w:t>
            </w:r>
            <w:r w:rsidR="000057F9">
              <w:rPr>
                <w:rFonts w:ascii="Times New Roman" w:hAnsi="Times New Roman" w:cs="Times New Roman"/>
                <w:color w:val="000000" w:themeColor="text1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</w:rPr>
              <w:t>.00 час</w:t>
            </w:r>
            <w:r w:rsidR="00960A95">
              <w:rPr>
                <w:rFonts w:ascii="Times New Roman" w:hAnsi="Times New Roman" w:cs="Times New Roman"/>
                <w:color w:val="000000" w:themeColor="text1"/>
              </w:rPr>
              <w:t xml:space="preserve">ов </w:t>
            </w:r>
            <w:r w:rsidR="00F6062D">
              <w:rPr>
                <w:rFonts w:ascii="Times New Roman" w:hAnsi="Times New Roman" w:cs="Times New Roman"/>
                <w:color w:val="000000" w:themeColor="text1"/>
              </w:rPr>
              <w:t>06.05.</w:t>
            </w:r>
          </w:p>
        </w:tc>
        <w:tc>
          <w:tcPr>
            <w:tcW w:w="3187" w:type="dxa"/>
          </w:tcPr>
          <w:p w:rsidR="008A13A2" w:rsidRPr="008A13A2" w:rsidRDefault="00AD7899" w:rsidP="00C53620">
            <w:pPr>
              <w:rPr>
                <w:rFonts w:ascii="Times New Roman" w:hAnsi="Times New Roman" w:cs="Times New Roman"/>
                <w:color w:val="FF0000"/>
              </w:rPr>
            </w:pPr>
            <w:hyperlink r:id="rId7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8C25E4">
        <w:tc>
          <w:tcPr>
            <w:tcW w:w="851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8B7AB9" w:rsidRPr="008A13A2" w:rsidRDefault="008B7AB9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ние</w:t>
            </w:r>
          </w:p>
        </w:tc>
        <w:tc>
          <w:tcPr>
            <w:tcW w:w="6058" w:type="dxa"/>
          </w:tcPr>
          <w:p w:rsidR="008B7AB9" w:rsidRPr="008A13A2" w:rsidRDefault="009D0725" w:rsidP="004B5C1B">
            <w:pPr>
              <w:jc w:val="center"/>
              <w:rPr>
                <w:rFonts w:ascii="Times New Roman" w:hAnsi="Times New Roman" w:cs="Times New Roman"/>
              </w:rPr>
            </w:pPr>
            <w:r w:rsidRPr="009D07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. Кассиль «Отметки Риммы Лебедевой"</w:t>
            </w:r>
          </w:p>
        </w:tc>
        <w:tc>
          <w:tcPr>
            <w:tcW w:w="3187" w:type="dxa"/>
          </w:tcPr>
          <w:p w:rsidR="00D117E5" w:rsidRPr="008A13A2" w:rsidRDefault="00D117E5" w:rsidP="00D11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t>Учебник стр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F5FF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9D0725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="006F5FF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9D0725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 П</w:t>
            </w:r>
            <w:r w:rsidR="009D0725">
              <w:rPr>
                <w:rFonts w:ascii="Times New Roman" w:hAnsi="Times New Roman" w:cs="Times New Roman"/>
                <w:color w:val="000000" w:themeColor="text1"/>
              </w:rPr>
              <w:t>рочесть любой рассказ о войне.</w:t>
            </w:r>
          </w:p>
          <w:p w:rsidR="008B7AB9" w:rsidRPr="008A13A2" w:rsidRDefault="008B7AB9" w:rsidP="004B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8A13A2" w:rsidRPr="008A13A2" w:rsidRDefault="00AD7899" w:rsidP="00C53620">
            <w:pPr>
              <w:rPr>
                <w:rFonts w:ascii="Times New Roman" w:hAnsi="Times New Roman" w:cs="Times New Roman"/>
                <w:color w:val="FF0000"/>
              </w:rPr>
            </w:pPr>
            <w:hyperlink r:id="rId8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8C25E4">
        <w:tc>
          <w:tcPr>
            <w:tcW w:w="851" w:type="dxa"/>
            <w:tcBorders>
              <w:top w:val="single" w:sz="12" w:space="0" w:color="auto"/>
            </w:tcBorders>
          </w:tcPr>
          <w:p w:rsidR="008B7AB9" w:rsidRPr="008A13A2" w:rsidRDefault="00BC56A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8B7AB9" w:rsidRPr="008A13A2" w:rsidRDefault="008B7AB9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</w:t>
            </w:r>
            <w:proofErr w:type="spell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мир</w:t>
            </w:r>
          </w:p>
        </w:tc>
        <w:tc>
          <w:tcPr>
            <w:tcW w:w="6058" w:type="dxa"/>
            <w:tcBorders>
              <w:top w:val="single" w:sz="12" w:space="0" w:color="auto"/>
            </w:tcBorders>
          </w:tcPr>
          <w:p w:rsidR="008B7AB9" w:rsidRPr="00BF50A2" w:rsidRDefault="00BF50A2" w:rsidP="004443C7">
            <w:pPr>
              <w:jc w:val="center"/>
              <w:rPr>
                <w:rFonts w:ascii="Times New Roman" w:hAnsi="Times New Roman" w:cs="Times New Roman"/>
              </w:rPr>
            </w:pPr>
            <w:r w:rsidRPr="00BF50A2">
              <w:rPr>
                <w:rFonts w:ascii="Times New Roman" w:eastAsia="Calibri" w:hAnsi="Times New Roman" w:cs="Times New Roman"/>
                <w:sz w:val="24"/>
                <w:szCs w:val="24"/>
              </w:rPr>
              <w:t>На юге Европы</w:t>
            </w:r>
          </w:p>
        </w:tc>
        <w:tc>
          <w:tcPr>
            <w:tcW w:w="3187" w:type="dxa"/>
            <w:tcBorders>
              <w:top w:val="single" w:sz="12" w:space="0" w:color="auto"/>
            </w:tcBorders>
          </w:tcPr>
          <w:p w:rsidR="008B7AB9" w:rsidRPr="008A13A2" w:rsidRDefault="00A21051" w:rsidP="00444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проверочную работу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87" w:type="dxa"/>
            <w:tcBorders>
              <w:top w:val="single" w:sz="12" w:space="0" w:color="auto"/>
            </w:tcBorders>
          </w:tcPr>
          <w:p w:rsidR="008A13A2" w:rsidRPr="008A13A2" w:rsidRDefault="00AD7899" w:rsidP="00C53620">
            <w:pPr>
              <w:rPr>
                <w:rFonts w:ascii="Times New Roman" w:hAnsi="Times New Roman" w:cs="Times New Roman"/>
                <w:color w:val="FF0000"/>
              </w:rPr>
            </w:pPr>
            <w:hyperlink r:id="rId9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D44EB9" w:rsidRDefault="008A13A2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8C25E4">
        <w:tc>
          <w:tcPr>
            <w:tcW w:w="851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058" w:type="dxa"/>
          </w:tcPr>
          <w:p w:rsidR="009426DE" w:rsidRPr="008A13A2" w:rsidRDefault="00BC56AB" w:rsidP="00E42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. </w:t>
            </w:r>
            <w:r w:rsidRPr="00BC5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ение в определении рода глагола в </w:t>
            </w:r>
            <w:r w:rsidRPr="00BC5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шедшем времени.</w:t>
            </w:r>
          </w:p>
        </w:tc>
        <w:tc>
          <w:tcPr>
            <w:tcW w:w="3187" w:type="dxa"/>
          </w:tcPr>
          <w:p w:rsidR="00780B85" w:rsidRDefault="00780B85" w:rsidP="00780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 стр. 1</w:t>
            </w:r>
            <w:r w:rsidR="0005628C">
              <w:rPr>
                <w:rFonts w:ascii="Times New Roman" w:hAnsi="Times New Roman" w:cs="Times New Roman"/>
              </w:rPr>
              <w:t>2</w:t>
            </w:r>
            <w:r w:rsidR="00BC56AB">
              <w:rPr>
                <w:rFonts w:ascii="Times New Roman" w:hAnsi="Times New Roman" w:cs="Times New Roman"/>
              </w:rPr>
              <w:t>3</w:t>
            </w:r>
            <w:r w:rsidR="008A2A72">
              <w:rPr>
                <w:rFonts w:ascii="Times New Roman" w:hAnsi="Times New Roman" w:cs="Times New Roman"/>
              </w:rPr>
              <w:t xml:space="preserve"> упр. </w:t>
            </w:r>
            <w:r w:rsidR="0005628C">
              <w:rPr>
                <w:rFonts w:ascii="Times New Roman" w:hAnsi="Times New Roman" w:cs="Times New Roman"/>
              </w:rPr>
              <w:t>2</w:t>
            </w:r>
            <w:r w:rsidR="00F6062D">
              <w:rPr>
                <w:rFonts w:ascii="Times New Roman" w:hAnsi="Times New Roman" w:cs="Times New Roman"/>
              </w:rPr>
              <w:t>21</w:t>
            </w:r>
          </w:p>
          <w:p w:rsidR="008B7AB9" w:rsidRPr="008A13A2" w:rsidRDefault="00780B85" w:rsidP="00F6062D">
            <w:pPr>
              <w:rPr>
                <w:rFonts w:ascii="Times New Roman" w:hAnsi="Times New Roman" w:cs="Times New Roman"/>
              </w:rPr>
            </w:pPr>
            <w:r w:rsidRPr="008A13A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</w:t>
            </w:r>
            <w:r w:rsidR="008A2A72">
              <w:rPr>
                <w:rFonts w:ascii="Times New Roman" w:hAnsi="Times New Roman" w:cs="Times New Roman"/>
                <w:color w:val="000000" w:themeColor="text1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00 часов </w:t>
            </w:r>
            <w:r w:rsidR="00F6062D">
              <w:rPr>
                <w:rFonts w:ascii="Times New Roman" w:hAnsi="Times New Roman" w:cs="Times New Roman"/>
                <w:color w:val="000000" w:themeColor="text1"/>
              </w:rPr>
              <w:t>07.0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187" w:type="dxa"/>
          </w:tcPr>
          <w:p w:rsidR="008A13A2" w:rsidRPr="008A13A2" w:rsidRDefault="00AD7899" w:rsidP="00C53620">
            <w:pPr>
              <w:rPr>
                <w:rFonts w:ascii="Times New Roman" w:hAnsi="Times New Roman" w:cs="Times New Roman"/>
                <w:color w:val="FF0000"/>
              </w:rPr>
            </w:pPr>
            <w:hyperlink r:id="rId10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8C25E4">
        <w:tc>
          <w:tcPr>
            <w:tcW w:w="851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</w:t>
            </w:r>
            <w:proofErr w:type="spell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58" w:type="dxa"/>
          </w:tcPr>
          <w:p w:rsidR="00662BA2" w:rsidRPr="008A13A2" w:rsidRDefault="00A63622" w:rsidP="00662BA2">
            <w:pPr>
              <w:jc w:val="center"/>
              <w:rPr>
                <w:rFonts w:ascii="Times New Roman" w:hAnsi="Times New Roman" w:cs="Times New Roman"/>
              </w:rPr>
            </w:pPr>
            <w:r w:rsidRPr="00A6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ёмы письменного умножения в пределах 1000</w:t>
            </w:r>
            <w:r w:rsidR="000057F9" w:rsidRPr="0000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87" w:type="dxa"/>
          </w:tcPr>
          <w:p w:rsidR="008B7AB9" w:rsidRPr="008A13A2" w:rsidRDefault="000057F9" w:rsidP="00F60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тр. </w:t>
            </w:r>
            <w:r w:rsidR="00F6062D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 xml:space="preserve">,  № </w:t>
            </w:r>
            <w:r w:rsidR="00F6062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с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 23.00 часов </w:t>
            </w:r>
            <w:r w:rsidR="00F6062D">
              <w:rPr>
                <w:rFonts w:ascii="Times New Roman" w:hAnsi="Times New Roman" w:cs="Times New Roman"/>
                <w:color w:val="000000" w:themeColor="text1"/>
              </w:rPr>
              <w:t>07.05.</w:t>
            </w:r>
          </w:p>
        </w:tc>
        <w:tc>
          <w:tcPr>
            <w:tcW w:w="3187" w:type="dxa"/>
          </w:tcPr>
          <w:p w:rsidR="008A13A2" w:rsidRPr="008A13A2" w:rsidRDefault="00AD7899" w:rsidP="00C53620">
            <w:pPr>
              <w:rPr>
                <w:rFonts w:ascii="Times New Roman" w:hAnsi="Times New Roman" w:cs="Times New Roman"/>
                <w:color w:val="FF0000"/>
              </w:rPr>
            </w:pPr>
            <w:hyperlink r:id="rId11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D44EB9" w:rsidRDefault="008A13A2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8A13A2" w:rsidRPr="008A13A2" w:rsidTr="008C25E4">
        <w:tc>
          <w:tcPr>
            <w:tcW w:w="851" w:type="dxa"/>
          </w:tcPr>
          <w:p w:rsidR="008B7AB9" w:rsidRPr="008A13A2" w:rsidRDefault="008B7AB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8B7AB9" w:rsidRPr="008A13A2" w:rsidRDefault="008B7AB9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8B7AB9" w:rsidRPr="00D44EB9" w:rsidRDefault="008B7AB9" w:rsidP="004B5C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ние</w:t>
            </w:r>
          </w:p>
        </w:tc>
        <w:tc>
          <w:tcPr>
            <w:tcW w:w="6058" w:type="dxa"/>
          </w:tcPr>
          <w:p w:rsidR="008B7AB9" w:rsidRPr="008A13A2" w:rsidRDefault="00BC56AB" w:rsidP="004B5C1B">
            <w:pPr>
              <w:jc w:val="center"/>
              <w:rPr>
                <w:rFonts w:ascii="Times New Roman" w:hAnsi="Times New Roman" w:cs="Times New Roman"/>
              </w:rPr>
            </w:pPr>
            <w:r w:rsidRPr="00BC56AB">
              <w:rPr>
                <w:rFonts w:ascii="Times New Roman" w:eastAsia="Calibri" w:hAnsi="Times New Roman" w:cs="Times New Roman"/>
                <w:sz w:val="24"/>
                <w:szCs w:val="24"/>
              </w:rPr>
              <w:t>Ю. И. Ермолаев «Проговорился», «Воспитатели»</w:t>
            </w:r>
          </w:p>
        </w:tc>
        <w:tc>
          <w:tcPr>
            <w:tcW w:w="3187" w:type="dxa"/>
          </w:tcPr>
          <w:p w:rsidR="008B7AB9" w:rsidRPr="008A13A2" w:rsidRDefault="00BC56AB" w:rsidP="006F5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179-183. Придумать вопросы к рассказу.</w:t>
            </w:r>
          </w:p>
        </w:tc>
        <w:tc>
          <w:tcPr>
            <w:tcW w:w="3187" w:type="dxa"/>
          </w:tcPr>
          <w:p w:rsidR="008A13A2" w:rsidRPr="008A13A2" w:rsidRDefault="00AD7899" w:rsidP="00C53620">
            <w:pPr>
              <w:rPr>
                <w:rFonts w:ascii="Times New Roman" w:hAnsi="Times New Roman" w:cs="Times New Roman"/>
                <w:color w:val="FF0000"/>
              </w:rPr>
            </w:pPr>
            <w:hyperlink r:id="rId12" w:history="1"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8A13A2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8A13A2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8B7AB9" w:rsidRPr="008A13A2" w:rsidRDefault="008A13A2" w:rsidP="00C5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6553DC" w:rsidRPr="008A13A2" w:rsidTr="008C25E4">
        <w:tc>
          <w:tcPr>
            <w:tcW w:w="851" w:type="dxa"/>
            <w:tcBorders>
              <w:top w:val="single" w:sz="12" w:space="0" w:color="auto"/>
            </w:tcBorders>
          </w:tcPr>
          <w:p w:rsidR="006553DC" w:rsidRPr="008A13A2" w:rsidRDefault="006553DC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6553DC" w:rsidRPr="008A13A2" w:rsidRDefault="006553DC" w:rsidP="00F6062D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6553DC" w:rsidRDefault="006553DC" w:rsidP="00585B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англ. яз</w:t>
            </w: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6553DC" w:rsidRPr="00393839" w:rsidRDefault="006553DC" w:rsidP="0058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DC" w:rsidRPr="00393839" w:rsidRDefault="006553DC" w:rsidP="0058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DC" w:rsidRPr="00393839" w:rsidRDefault="006553DC" w:rsidP="0058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DC" w:rsidRPr="00393839" w:rsidRDefault="006553DC" w:rsidP="0058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DC" w:rsidRDefault="006553DC" w:rsidP="00585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DC" w:rsidRPr="00144223" w:rsidRDefault="006553DC" w:rsidP="00585B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553DC" w:rsidRPr="00393839" w:rsidRDefault="006553DC" w:rsidP="0058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3839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393839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39383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393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м.яз)</w:t>
            </w:r>
          </w:p>
        </w:tc>
        <w:tc>
          <w:tcPr>
            <w:tcW w:w="6058" w:type="dxa"/>
            <w:tcBorders>
              <w:top w:val="single" w:sz="12" w:space="0" w:color="auto"/>
            </w:tcBorders>
          </w:tcPr>
          <w:p w:rsidR="006553DC" w:rsidRPr="006553DC" w:rsidRDefault="006553DC">
            <w:pPr>
              <w:rPr>
                <w:rFonts w:ascii="Times New Roman" w:hAnsi="Times New Roman" w:cs="Times New Roman"/>
              </w:rPr>
            </w:pPr>
            <w:r w:rsidRPr="006553DC">
              <w:rPr>
                <w:rFonts w:ascii="Times New Roman" w:hAnsi="Times New Roman" w:cs="Times New Roman"/>
              </w:rPr>
              <w:t>Весёлый день!</w:t>
            </w:r>
          </w:p>
          <w:p w:rsidR="006553DC" w:rsidRPr="006553DC" w:rsidRDefault="006553DC">
            <w:pPr>
              <w:rPr>
                <w:rFonts w:ascii="Times New Roman" w:hAnsi="Times New Roman" w:cs="Times New Roman"/>
              </w:rPr>
            </w:pPr>
            <w:r w:rsidRPr="006553DC">
              <w:rPr>
                <w:rFonts w:ascii="Times New Roman" w:hAnsi="Times New Roman" w:cs="Times New Roman"/>
              </w:rPr>
              <w:t>В английском языке с заглавной буквы пишутся слова:</w:t>
            </w:r>
          </w:p>
          <w:p w:rsidR="006553DC" w:rsidRPr="006553DC" w:rsidRDefault="006553DC" w:rsidP="006553D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553DC">
              <w:rPr>
                <w:rFonts w:ascii="Times New Roman" w:hAnsi="Times New Roman" w:cs="Times New Roman"/>
              </w:rPr>
              <w:t xml:space="preserve">Местоимение я </w:t>
            </w:r>
            <w:r w:rsidRPr="006553DC">
              <w:rPr>
                <w:rFonts w:ascii="Times New Roman" w:hAnsi="Times New Roman" w:cs="Times New Roman"/>
                <w:lang w:val="en-US"/>
              </w:rPr>
              <w:t xml:space="preserve"> -I</w:t>
            </w:r>
          </w:p>
          <w:p w:rsidR="006553DC" w:rsidRPr="006553DC" w:rsidRDefault="006553DC" w:rsidP="006553D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553DC">
              <w:rPr>
                <w:rFonts w:ascii="Times New Roman" w:hAnsi="Times New Roman" w:cs="Times New Roman"/>
              </w:rPr>
              <w:t>Первое слово в начале предложения.</w:t>
            </w:r>
          </w:p>
          <w:p w:rsidR="006553DC" w:rsidRPr="006553DC" w:rsidRDefault="006553DC" w:rsidP="006553D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553DC">
              <w:rPr>
                <w:rFonts w:ascii="Times New Roman" w:hAnsi="Times New Roman" w:cs="Times New Roman"/>
              </w:rPr>
              <w:t>Страны</w:t>
            </w:r>
            <w:r w:rsidRPr="006553DC">
              <w:rPr>
                <w:rFonts w:ascii="Times New Roman" w:hAnsi="Times New Roman" w:cs="Times New Roman"/>
                <w:lang w:val="en-US"/>
              </w:rPr>
              <w:t>: France, Russia, England</w:t>
            </w:r>
          </w:p>
          <w:p w:rsidR="006553DC" w:rsidRPr="006553DC" w:rsidRDefault="006553DC" w:rsidP="006553D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553DC">
              <w:rPr>
                <w:rFonts w:ascii="Times New Roman" w:hAnsi="Times New Roman" w:cs="Times New Roman"/>
              </w:rPr>
              <w:t xml:space="preserve">Школьные предметы: </w:t>
            </w:r>
            <w:proofErr w:type="spellStart"/>
            <w:r w:rsidRPr="006553DC">
              <w:rPr>
                <w:rFonts w:ascii="Times New Roman" w:hAnsi="Times New Roman" w:cs="Times New Roman"/>
                <w:lang w:val="en-US"/>
              </w:rPr>
              <w:t>Frt</w:t>
            </w:r>
            <w:proofErr w:type="spellEnd"/>
            <w:r w:rsidRPr="006553DC">
              <w:rPr>
                <w:rFonts w:ascii="Times New Roman" w:hAnsi="Times New Roman" w:cs="Times New Roman"/>
              </w:rPr>
              <w:t xml:space="preserve">, </w:t>
            </w:r>
            <w:r w:rsidRPr="006553DC">
              <w:rPr>
                <w:rFonts w:ascii="Times New Roman" w:hAnsi="Times New Roman" w:cs="Times New Roman"/>
                <w:lang w:val="en-US"/>
              </w:rPr>
              <w:t>English</w:t>
            </w:r>
            <w:r w:rsidRPr="006553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53DC">
              <w:rPr>
                <w:rFonts w:ascii="Times New Roman" w:hAnsi="Times New Roman" w:cs="Times New Roman"/>
                <w:lang w:val="en-US"/>
              </w:rPr>
              <w:t>Maths</w:t>
            </w:r>
            <w:proofErr w:type="spellEnd"/>
          </w:p>
          <w:p w:rsidR="006553DC" w:rsidRDefault="006553DC" w:rsidP="006553D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553DC">
              <w:rPr>
                <w:rFonts w:ascii="Times New Roman" w:hAnsi="Times New Roman" w:cs="Times New Roman"/>
              </w:rPr>
              <w:t>Имена собственные</w:t>
            </w:r>
          </w:p>
          <w:p w:rsidR="006553DC" w:rsidRPr="006553DC" w:rsidRDefault="006553DC" w:rsidP="006553DC"/>
          <w:p w:rsidR="006553DC" w:rsidRPr="00144223" w:rsidRDefault="006553DC" w:rsidP="006553DC">
            <w:pPr>
              <w:rPr>
                <w:lang w:val="en-US"/>
              </w:rPr>
            </w:pPr>
          </w:p>
          <w:p w:rsidR="006553DC" w:rsidRPr="0091555E" w:rsidRDefault="0091555E" w:rsidP="006553DC">
            <w:pPr>
              <w:rPr>
                <w:rFonts w:ascii="Times New Roman" w:hAnsi="Times New Roman" w:cs="Times New Roman"/>
              </w:rPr>
            </w:pPr>
            <w:r w:rsidRPr="0091555E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3187" w:type="dxa"/>
            <w:tcBorders>
              <w:top w:val="single" w:sz="12" w:space="0" w:color="auto"/>
            </w:tcBorders>
          </w:tcPr>
          <w:p w:rsidR="006553DC" w:rsidRPr="006553DC" w:rsidRDefault="006553DC">
            <w:pPr>
              <w:rPr>
                <w:rFonts w:ascii="Times New Roman" w:hAnsi="Times New Roman" w:cs="Times New Roman"/>
              </w:rPr>
            </w:pPr>
            <w:r w:rsidRPr="006553DC">
              <w:rPr>
                <w:rFonts w:ascii="Times New Roman" w:hAnsi="Times New Roman" w:cs="Times New Roman"/>
              </w:rPr>
              <w:t xml:space="preserve">Учебник стр. 174 модуль 8 </w:t>
            </w:r>
            <w:r w:rsidRPr="006553DC">
              <w:rPr>
                <w:rFonts w:ascii="Times New Roman" w:hAnsi="Times New Roman" w:cs="Times New Roman"/>
                <w:lang w:val="en-US"/>
              </w:rPr>
              <w:t>(Unit 15)</w:t>
            </w:r>
          </w:p>
          <w:p w:rsidR="006553DC" w:rsidRPr="006553DC" w:rsidRDefault="006553DC">
            <w:pPr>
              <w:rPr>
                <w:rFonts w:ascii="Times New Roman" w:hAnsi="Times New Roman" w:cs="Times New Roman"/>
              </w:rPr>
            </w:pPr>
            <w:r w:rsidRPr="006553DC">
              <w:rPr>
                <w:rFonts w:ascii="Times New Roman" w:hAnsi="Times New Roman" w:cs="Times New Roman"/>
              </w:rPr>
              <w:t>Стр. 122 упр. 1,2 читать</w:t>
            </w:r>
          </w:p>
          <w:p w:rsidR="0091555E" w:rsidRDefault="0091555E" w:rsidP="0091555E">
            <w:pPr>
              <w:rPr>
                <w:rFonts w:ascii="Times New Roman" w:hAnsi="Times New Roman" w:cs="Times New Roman"/>
              </w:rPr>
            </w:pPr>
          </w:p>
          <w:p w:rsidR="0091555E" w:rsidRDefault="0091555E" w:rsidP="0091555E">
            <w:pPr>
              <w:rPr>
                <w:rFonts w:ascii="Times New Roman" w:hAnsi="Times New Roman" w:cs="Times New Roman"/>
              </w:rPr>
            </w:pPr>
          </w:p>
          <w:p w:rsidR="0091555E" w:rsidRDefault="0091555E" w:rsidP="0091555E">
            <w:pPr>
              <w:rPr>
                <w:rFonts w:ascii="Times New Roman" w:hAnsi="Times New Roman" w:cs="Times New Roman"/>
              </w:rPr>
            </w:pPr>
          </w:p>
          <w:p w:rsidR="0091555E" w:rsidRDefault="0091555E" w:rsidP="0091555E">
            <w:pPr>
              <w:rPr>
                <w:rFonts w:ascii="Times New Roman" w:hAnsi="Times New Roman" w:cs="Times New Roman"/>
              </w:rPr>
            </w:pPr>
          </w:p>
          <w:p w:rsidR="0091555E" w:rsidRDefault="0091555E" w:rsidP="0091555E">
            <w:pPr>
              <w:rPr>
                <w:rFonts w:ascii="Times New Roman" w:hAnsi="Times New Roman" w:cs="Times New Roman"/>
              </w:rPr>
            </w:pPr>
          </w:p>
          <w:p w:rsidR="0091555E" w:rsidRPr="00144223" w:rsidRDefault="0091555E" w:rsidP="0091555E">
            <w:pPr>
              <w:rPr>
                <w:rFonts w:ascii="Times New Roman" w:hAnsi="Times New Roman" w:cs="Times New Roman"/>
                <w:lang w:val="en-US"/>
              </w:rPr>
            </w:pPr>
          </w:p>
          <w:p w:rsidR="0091555E" w:rsidRDefault="0091555E" w:rsidP="00915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названия предметов одежды с переводом. </w:t>
            </w:r>
          </w:p>
          <w:p w:rsidR="006553DC" w:rsidRPr="0091555E" w:rsidRDefault="0091555E" w:rsidP="0091555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Чтение – стр.86-87, упр.5.</w:t>
            </w:r>
          </w:p>
        </w:tc>
        <w:tc>
          <w:tcPr>
            <w:tcW w:w="3187" w:type="dxa"/>
            <w:tcBorders>
              <w:top w:val="single" w:sz="12" w:space="0" w:color="auto"/>
            </w:tcBorders>
          </w:tcPr>
          <w:p w:rsidR="006553DC" w:rsidRPr="008A13A2" w:rsidRDefault="006553DC" w:rsidP="0058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A2">
              <w:rPr>
                <w:rFonts w:ascii="Times New Roman" w:hAnsi="Times New Roman" w:cs="Times New Roman"/>
                <w:sz w:val="28"/>
                <w:szCs w:val="28"/>
              </w:rPr>
              <w:t>8-928-609-34-05</w:t>
            </w:r>
          </w:p>
          <w:p w:rsidR="006553DC" w:rsidRDefault="00AD7899" w:rsidP="0058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553DC" w:rsidRPr="008A13A2">
                <w:rPr>
                  <w:rStyle w:val="a4"/>
                  <w:rFonts w:ascii="Times New Roman" w:eastAsia="Calibri" w:hAnsi="Times New Roman" w:cs="Times New Roman"/>
                </w:rPr>
                <w:t>shakir.shamshudinov.53@mail.ru</w:t>
              </w:r>
            </w:hyperlink>
          </w:p>
          <w:p w:rsidR="006553DC" w:rsidRPr="00393839" w:rsidRDefault="006553DC" w:rsidP="0058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3DC" w:rsidRPr="00393839" w:rsidRDefault="006553DC" w:rsidP="0058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3DC" w:rsidRPr="00393839" w:rsidRDefault="006553DC" w:rsidP="0058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3DC" w:rsidRDefault="006553DC" w:rsidP="00585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3DC" w:rsidRPr="00144223" w:rsidRDefault="006553DC" w:rsidP="00585B91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</w:p>
          <w:p w:rsidR="006553DC" w:rsidRPr="000F76FE" w:rsidRDefault="00AD7899" w:rsidP="00585B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" w:history="1">
              <w:r w:rsidR="006553DC" w:rsidRPr="000F76FE">
                <w:rPr>
                  <w:rFonts w:ascii="Times New Roman" w:eastAsia="Times New Roman" w:hAnsi="Times New Roman" w:cs="Times New Roman"/>
                  <w:color w:val="000000"/>
                  <w:u w:val="single"/>
                  <w:shd w:val="clear" w:color="auto" w:fill="FFFFFF"/>
                  <w:lang w:eastAsia="ru-RU"/>
                </w:rPr>
                <w:t>kirilovawalentina@yandex.ru</w:t>
              </w:r>
            </w:hyperlink>
          </w:p>
          <w:p w:rsidR="006553DC" w:rsidRPr="000F76FE" w:rsidRDefault="006553DC" w:rsidP="00585B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6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553DC" w:rsidRPr="00393839" w:rsidRDefault="006553DC" w:rsidP="0058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6FE">
              <w:rPr>
                <w:rFonts w:ascii="Times New Roman" w:hAnsi="Times New Roman" w:cs="Times New Roman"/>
              </w:rPr>
              <w:t>WhatsApp</w:t>
            </w:r>
            <w:proofErr w:type="spellEnd"/>
            <w:r w:rsidRPr="000F76FE">
              <w:rPr>
                <w:rFonts w:ascii="Times New Roman" w:hAnsi="Times New Roman" w:cs="Times New Roman"/>
              </w:rPr>
              <w:t xml:space="preserve"> 89381456161</w:t>
            </w:r>
          </w:p>
        </w:tc>
      </w:tr>
      <w:tr w:rsidR="006553DC" w:rsidRPr="008A13A2" w:rsidTr="008C25E4">
        <w:tc>
          <w:tcPr>
            <w:tcW w:w="851" w:type="dxa"/>
          </w:tcPr>
          <w:p w:rsidR="006553DC" w:rsidRPr="008A13A2" w:rsidRDefault="006553DC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6553DC" w:rsidRPr="008A13A2" w:rsidRDefault="006553DC" w:rsidP="00F6062D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6553DC" w:rsidRPr="00D44EB9" w:rsidRDefault="006553DC" w:rsidP="00585B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</w:t>
            </w:r>
            <w:proofErr w:type="gramStart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ние на родном языке</w:t>
            </w:r>
          </w:p>
        </w:tc>
        <w:tc>
          <w:tcPr>
            <w:tcW w:w="6058" w:type="dxa"/>
          </w:tcPr>
          <w:p w:rsidR="006553DC" w:rsidRPr="006E1858" w:rsidRDefault="006553DC" w:rsidP="00585B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беденко.</w:t>
            </w:r>
          </w:p>
          <w:p w:rsidR="006553DC" w:rsidRPr="008A13A2" w:rsidRDefault="006553DC" w:rsidP="00585B91">
            <w:pPr>
              <w:jc w:val="both"/>
              <w:rPr>
                <w:rFonts w:ascii="Times New Roman" w:hAnsi="Times New Roman" w:cs="Times New Roman"/>
              </w:rPr>
            </w:pPr>
            <w:r w:rsidRPr="006E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6E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ь-мальчонка</w:t>
            </w:r>
            <w:proofErr w:type="gramEnd"/>
            <w:r w:rsidRPr="006E1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»</w:t>
            </w:r>
          </w:p>
        </w:tc>
        <w:tc>
          <w:tcPr>
            <w:tcW w:w="3187" w:type="dxa"/>
          </w:tcPr>
          <w:p w:rsidR="006553DC" w:rsidRDefault="006553DC" w:rsidP="0058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Дона Хрестоматия для чтения в 1-4 классах. Стр. 48-54 Творческая работа: нарисовать портрет Петруся.</w:t>
            </w:r>
          </w:p>
          <w:p w:rsidR="006553DC" w:rsidRPr="008A13A2" w:rsidRDefault="006553DC" w:rsidP="0058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</w:p>
        </w:tc>
        <w:tc>
          <w:tcPr>
            <w:tcW w:w="3187" w:type="dxa"/>
          </w:tcPr>
          <w:p w:rsidR="006553DC" w:rsidRPr="008A13A2" w:rsidRDefault="00AD7899" w:rsidP="00585B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5" w:history="1">
              <w:r w:rsidR="006553DC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6553DC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6553DC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6553DC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6553DC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6553DC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6553DC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553DC" w:rsidRPr="008A13A2" w:rsidRDefault="006553DC" w:rsidP="0058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6553DC" w:rsidRPr="008A13A2" w:rsidTr="008C25E4">
        <w:tc>
          <w:tcPr>
            <w:tcW w:w="851" w:type="dxa"/>
          </w:tcPr>
          <w:p w:rsidR="006553DC" w:rsidRPr="008A13A2" w:rsidRDefault="006553DC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6553DC" w:rsidRPr="008A13A2" w:rsidRDefault="006553DC" w:rsidP="00F6062D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6553DC" w:rsidRPr="00D44EB9" w:rsidRDefault="006553DC" w:rsidP="00585B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6058" w:type="dxa"/>
          </w:tcPr>
          <w:p w:rsidR="006553DC" w:rsidRPr="008A13A2" w:rsidRDefault="006553DC" w:rsidP="00585B91">
            <w:pPr>
              <w:jc w:val="center"/>
              <w:rPr>
                <w:rFonts w:ascii="Times New Roman" w:hAnsi="Times New Roman" w:cs="Times New Roman"/>
              </w:rPr>
            </w:pPr>
            <w:r w:rsidRPr="00F60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ёмы письменного умножения в пределах 1000. Закрепление.</w:t>
            </w:r>
          </w:p>
        </w:tc>
        <w:tc>
          <w:tcPr>
            <w:tcW w:w="3187" w:type="dxa"/>
          </w:tcPr>
          <w:p w:rsidR="006553DC" w:rsidRPr="008A13A2" w:rsidRDefault="006553DC" w:rsidP="0058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домашнее задание на образовательной платформе «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187" w:type="dxa"/>
          </w:tcPr>
          <w:p w:rsidR="006553DC" w:rsidRPr="008A13A2" w:rsidRDefault="00AD7899" w:rsidP="00585B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6" w:history="1">
              <w:r w:rsidR="006553DC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6553DC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6553DC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6553DC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6553DC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6553DC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6553DC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553DC" w:rsidRPr="008A13A2" w:rsidRDefault="006553DC" w:rsidP="0058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  <w:tr w:rsidR="006553DC" w:rsidRPr="008A13A2" w:rsidTr="008C25E4">
        <w:tc>
          <w:tcPr>
            <w:tcW w:w="851" w:type="dxa"/>
          </w:tcPr>
          <w:p w:rsidR="006553DC" w:rsidRPr="008A13A2" w:rsidRDefault="006553DC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6553DC" w:rsidRPr="008A13A2" w:rsidRDefault="006553DC" w:rsidP="00F6062D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6553DC" w:rsidRPr="00D44EB9" w:rsidRDefault="006553DC" w:rsidP="00585B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E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6058" w:type="dxa"/>
          </w:tcPr>
          <w:p w:rsidR="006553DC" w:rsidRPr="008A13A2" w:rsidRDefault="006553DC" w:rsidP="00585B91">
            <w:pPr>
              <w:jc w:val="center"/>
              <w:rPr>
                <w:rFonts w:ascii="Times New Roman" w:hAnsi="Times New Roman" w:cs="Times New Roman"/>
              </w:rPr>
            </w:pPr>
            <w:r w:rsidRPr="00446D23">
              <w:rPr>
                <w:rFonts w:ascii="Times New Roman" w:hAnsi="Times New Roman" w:cs="Times New Roman"/>
              </w:rPr>
              <w:t xml:space="preserve">Размножение растений делением куста и отпрысками. </w:t>
            </w:r>
            <w:r w:rsidRPr="00446D23">
              <w:rPr>
                <w:rFonts w:ascii="Times New Roman" w:hAnsi="Times New Roman" w:cs="Times New Roman"/>
                <w:i/>
              </w:rPr>
              <w:t>Урок-практикум</w:t>
            </w:r>
          </w:p>
        </w:tc>
        <w:tc>
          <w:tcPr>
            <w:tcW w:w="3187" w:type="dxa"/>
          </w:tcPr>
          <w:p w:rsidR="006553DC" w:rsidRPr="008A13A2" w:rsidRDefault="006553DC" w:rsidP="00585B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D23">
              <w:rPr>
                <w:rFonts w:ascii="Times New Roman" w:hAnsi="Times New Roman" w:cs="Times New Roman"/>
              </w:rPr>
              <w:t>Пров</w:t>
            </w:r>
            <w:r>
              <w:rPr>
                <w:rFonts w:ascii="Times New Roman" w:hAnsi="Times New Roman" w:cs="Times New Roman"/>
              </w:rPr>
              <w:t>ести  посадку любого растения, осуществлять наблюдения, записывать в дневник наблюдения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r w:rsidRPr="008A13A2">
              <w:rPr>
                <w:rFonts w:ascii="Times New Roman" w:hAnsi="Times New Roman" w:cs="Times New Roman"/>
                <w:color w:val="000000" w:themeColor="text1"/>
              </w:rPr>
              <w:t xml:space="preserve">фотографировать и прислать на почту или </w:t>
            </w:r>
            <w:proofErr w:type="spellStart"/>
            <w:r w:rsidRPr="008A13A2">
              <w:rPr>
                <w:rFonts w:ascii="Times New Roman" w:hAnsi="Times New Roman" w:cs="Times New Roman"/>
                <w:color w:val="000000" w:themeColor="text1"/>
              </w:rPr>
              <w:t>WhatsApp</w:t>
            </w:r>
            <w:proofErr w:type="spellEnd"/>
          </w:p>
          <w:p w:rsidR="006553DC" w:rsidRPr="008A13A2" w:rsidRDefault="006553DC" w:rsidP="00585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7" w:type="dxa"/>
          </w:tcPr>
          <w:p w:rsidR="006553DC" w:rsidRPr="008A13A2" w:rsidRDefault="00AD7899" w:rsidP="00585B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7" w:history="1">
              <w:r w:rsidR="006553DC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tatjana</w:t>
              </w:r>
              <w:r w:rsidR="006553DC" w:rsidRPr="008A13A2">
                <w:rPr>
                  <w:rStyle w:val="a4"/>
                  <w:rFonts w:ascii="Times New Roman" w:hAnsi="Times New Roman" w:cs="Times New Roman"/>
                </w:rPr>
                <w:t>-</w:t>
              </w:r>
              <w:r w:rsidR="006553DC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kuyukina</w:t>
              </w:r>
              <w:r w:rsidR="006553DC" w:rsidRPr="008A13A2">
                <w:rPr>
                  <w:rStyle w:val="a4"/>
                  <w:rFonts w:ascii="Times New Roman" w:hAnsi="Times New Roman" w:cs="Times New Roman"/>
                </w:rPr>
                <w:t>@</w:t>
              </w:r>
              <w:r w:rsidR="006553DC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6553DC" w:rsidRPr="008A13A2">
                <w:rPr>
                  <w:rStyle w:val="a4"/>
                  <w:rFonts w:ascii="Times New Roman" w:hAnsi="Times New Roman" w:cs="Times New Roman"/>
                </w:rPr>
                <w:t>.</w:t>
              </w:r>
              <w:r w:rsidR="006553DC" w:rsidRPr="008A13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553DC" w:rsidRPr="008A13A2" w:rsidRDefault="006553DC" w:rsidP="0058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13A2">
              <w:rPr>
                <w:rFonts w:ascii="Times New Roman" w:hAnsi="Times New Roman" w:cs="Times New Roman"/>
                <w:sz w:val="24"/>
                <w:szCs w:val="24"/>
              </w:rPr>
              <w:t xml:space="preserve"> 89897287866</w:t>
            </w:r>
          </w:p>
        </w:tc>
      </w:tr>
    </w:tbl>
    <w:p w:rsidR="00BF219E" w:rsidRPr="008A13A2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8A13A2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A0422"/>
    <w:multiLevelType w:val="hybridMultilevel"/>
    <w:tmpl w:val="A70AB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19E"/>
    <w:rsid w:val="000057F9"/>
    <w:rsid w:val="0000611E"/>
    <w:rsid w:val="00020A9E"/>
    <w:rsid w:val="00023E07"/>
    <w:rsid w:val="00045C54"/>
    <w:rsid w:val="0005628C"/>
    <w:rsid w:val="00084C7B"/>
    <w:rsid w:val="000A42AE"/>
    <w:rsid w:val="000C02F8"/>
    <w:rsid w:val="000C7F25"/>
    <w:rsid w:val="000D748C"/>
    <w:rsid w:val="000F76FE"/>
    <w:rsid w:val="00112FC6"/>
    <w:rsid w:val="00121D49"/>
    <w:rsid w:val="00125F5A"/>
    <w:rsid w:val="00127D85"/>
    <w:rsid w:val="00144223"/>
    <w:rsid w:val="00284479"/>
    <w:rsid w:val="002C61DF"/>
    <w:rsid w:val="002E1A6A"/>
    <w:rsid w:val="003003F9"/>
    <w:rsid w:val="0030275A"/>
    <w:rsid w:val="0035746C"/>
    <w:rsid w:val="00393839"/>
    <w:rsid w:val="003D291D"/>
    <w:rsid w:val="004443C7"/>
    <w:rsid w:val="00450EE5"/>
    <w:rsid w:val="00487F1B"/>
    <w:rsid w:val="004B5C1B"/>
    <w:rsid w:val="004F5BB8"/>
    <w:rsid w:val="00560B4E"/>
    <w:rsid w:val="005C2A35"/>
    <w:rsid w:val="00643AB4"/>
    <w:rsid w:val="00643E25"/>
    <w:rsid w:val="00654A63"/>
    <w:rsid w:val="006553DC"/>
    <w:rsid w:val="00662BA2"/>
    <w:rsid w:val="00667CE7"/>
    <w:rsid w:val="006869D7"/>
    <w:rsid w:val="006E1858"/>
    <w:rsid w:val="006F5FF2"/>
    <w:rsid w:val="00702C18"/>
    <w:rsid w:val="007103B1"/>
    <w:rsid w:val="00711E88"/>
    <w:rsid w:val="007140F4"/>
    <w:rsid w:val="007453DE"/>
    <w:rsid w:val="00780B85"/>
    <w:rsid w:val="007938E2"/>
    <w:rsid w:val="007A7525"/>
    <w:rsid w:val="007D5DD7"/>
    <w:rsid w:val="007F303C"/>
    <w:rsid w:val="008A13A2"/>
    <w:rsid w:val="008A2A72"/>
    <w:rsid w:val="008B205C"/>
    <w:rsid w:val="008B7AB9"/>
    <w:rsid w:val="008C25E4"/>
    <w:rsid w:val="008D0651"/>
    <w:rsid w:val="0091555E"/>
    <w:rsid w:val="009426DE"/>
    <w:rsid w:val="00960A95"/>
    <w:rsid w:val="00977A0C"/>
    <w:rsid w:val="009B7F6F"/>
    <w:rsid w:val="009D0725"/>
    <w:rsid w:val="009E02B3"/>
    <w:rsid w:val="00A03BF9"/>
    <w:rsid w:val="00A0567F"/>
    <w:rsid w:val="00A21051"/>
    <w:rsid w:val="00A23BA4"/>
    <w:rsid w:val="00A63622"/>
    <w:rsid w:val="00AC289B"/>
    <w:rsid w:val="00AC5A09"/>
    <w:rsid w:val="00AD7899"/>
    <w:rsid w:val="00AE341C"/>
    <w:rsid w:val="00B0466C"/>
    <w:rsid w:val="00B536AD"/>
    <w:rsid w:val="00B7422D"/>
    <w:rsid w:val="00B91D34"/>
    <w:rsid w:val="00BC56AB"/>
    <w:rsid w:val="00BF219E"/>
    <w:rsid w:val="00BF50A2"/>
    <w:rsid w:val="00C11002"/>
    <w:rsid w:val="00C22439"/>
    <w:rsid w:val="00C24004"/>
    <w:rsid w:val="00C34757"/>
    <w:rsid w:val="00C53620"/>
    <w:rsid w:val="00C57E5A"/>
    <w:rsid w:val="00C61A42"/>
    <w:rsid w:val="00C91E10"/>
    <w:rsid w:val="00D117E5"/>
    <w:rsid w:val="00D41C09"/>
    <w:rsid w:val="00D44EB9"/>
    <w:rsid w:val="00D9445B"/>
    <w:rsid w:val="00DF0D5C"/>
    <w:rsid w:val="00E4206A"/>
    <w:rsid w:val="00EC568E"/>
    <w:rsid w:val="00EF1BF8"/>
    <w:rsid w:val="00F26B4F"/>
    <w:rsid w:val="00F47AA4"/>
    <w:rsid w:val="00F6062D"/>
    <w:rsid w:val="00F84A93"/>
    <w:rsid w:val="00FB1515"/>
    <w:rsid w:val="00FB444F"/>
    <w:rsid w:val="00FC739D"/>
    <w:rsid w:val="00FE1CD8"/>
    <w:rsid w:val="00FE3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-">
    <w:name w:val="Интернет-ссылка"/>
    <w:rsid w:val="00F26B4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-">
    <w:name w:val="Интернет-ссылка"/>
    <w:rsid w:val="00F26B4F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-kuyukina@yandex.ru" TargetMode="External"/><Relationship Id="rId13" Type="http://schemas.openxmlformats.org/officeDocument/2006/relationships/hyperlink" Target="mailto:shakir.shamshudinov.53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jana-kuyukina@yandex.ru" TargetMode="External"/><Relationship Id="rId12" Type="http://schemas.openxmlformats.org/officeDocument/2006/relationships/hyperlink" Target="mailto:tatjana-kuyukina@yandex.ru" TargetMode="External"/><Relationship Id="rId17" Type="http://schemas.openxmlformats.org/officeDocument/2006/relationships/hyperlink" Target="mailto:tatjana-kuyukin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tjana-kuyukina@yandex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tatjana-kuyukina@yandex.ru" TargetMode="External"/><Relationship Id="rId11" Type="http://schemas.openxmlformats.org/officeDocument/2006/relationships/hyperlink" Target="mailto:tatjana-kuyukin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tjana-kuyukina@yandex.ru" TargetMode="External"/><Relationship Id="rId10" Type="http://schemas.openxmlformats.org/officeDocument/2006/relationships/hyperlink" Target="mailto:tatjana-kuyukina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tjana-kuyukina@yandex.ru" TargetMode="External"/><Relationship Id="rId14" Type="http://schemas.openxmlformats.org/officeDocument/2006/relationships/hyperlink" Target="mailto:kirilovawalent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0A5F-2C76-416B-9829-7719A295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6</cp:revision>
  <cp:lastPrinted>2020-03-26T10:57:00Z</cp:lastPrinted>
  <dcterms:created xsi:type="dcterms:W3CDTF">2020-05-01T17:30:00Z</dcterms:created>
  <dcterms:modified xsi:type="dcterms:W3CDTF">2020-05-05T10:29:00Z</dcterms:modified>
</cp:coreProperties>
</file>